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62" w:rsidRPr="006E7F73" w:rsidRDefault="00F060A5" w:rsidP="00E92062">
      <w:pPr>
        <w:rPr>
          <w:rFonts w:asciiTheme="majorHAnsi" w:hAnsiTheme="majorHAnsi"/>
          <w:lang w:val="en-GB"/>
        </w:rPr>
      </w:pPr>
      <w:bookmarkStart w:id="0" w:name="_GoBack"/>
      <w:bookmarkEnd w:id="0"/>
      <w:r w:rsidRPr="006E7F73">
        <w:rPr>
          <w:rFonts w:asciiTheme="majorHAnsi" w:hAnsiTheme="majorHAnsi"/>
          <w:lang w:val="en-GB"/>
        </w:rPr>
        <w:t xml:space="preserve"> </w:t>
      </w:r>
    </w:p>
    <w:p w:rsidR="000B3932" w:rsidRPr="006E7F73" w:rsidRDefault="000B3932" w:rsidP="00B74D2F">
      <w:pPr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</w:p>
    <w:p w:rsidR="004B7770" w:rsidRPr="004B7770" w:rsidRDefault="008C48F5" w:rsidP="004B7770">
      <w:pPr>
        <w:spacing w:line="360" w:lineRule="auto"/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  <w:hyperlink r:id="rId8" w:history="1">
        <w:r w:rsidR="004B7770" w:rsidRPr="004B7770">
          <w:rPr>
            <w:rFonts w:asciiTheme="majorHAnsi" w:hAnsiTheme="majorHAnsi" w:cs="Arial"/>
            <w:b/>
            <w:color w:val="31849B" w:themeColor="accent5" w:themeShade="BF"/>
            <w:sz w:val="32"/>
            <w:szCs w:val="32"/>
            <w:lang w:val="en-GB"/>
          </w:rPr>
          <w:t xml:space="preserve"> General Nurses (M/F) for </w:t>
        </w:r>
      </w:hyperlink>
      <w:r w:rsidR="004B7770" w:rsidRPr="004B7770"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  <w:t>UK!</w:t>
      </w:r>
    </w:p>
    <w:p w:rsidR="004B7770" w:rsidRDefault="004B7770" w:rsidP="004B7770">
      <w:pPr>
        <w:spacing w:line="360" w:lineRule="auto"/>
        <w:jc w:val="center"/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</w:pPr>
      <w:r w:rsidRPr="006E7F73">
        <w:rPr>
          <w:rFonts w:asciiTheme="majorHAnsi" w:hAnsiTheme="majorHAnsi" w:cs="Arial"/>
          <w:b/>
          <w:color w:val="31849B" w:themeColor="accent5" w:themeShade="BF"/>
          <w:sz w:val="32"/>
          <w:szCs w:val="32"/>
          <w:lang w:val="en-GB"/>
        </w:rPr>
        <w:t>Interviews via SKYPE!</w:t>
      </w:r>
    </w:p>
    <w:p w:rsidR="00A96D94" w:rsidRPr="00A96D94" w:rsidRDefault="00A96D94" w:rsidP="004B7770">
      <w:pPr>
        <w:spacing w:line="360" w:lineRule="auto"/>
        <w:jc w:val="center"/>
        <w:rPr>
          <w:rFonts w:asciiTheme="majorHAnsi" w:hAnsiTheme="majorHAnsi" w:cs="Arial"/>
          <w:b/>
          <w:color w:val="31849B" w:themeColor="accent5" w:themeShade="BF"/>
          <w:sz w:val="16"/>
          <w:szCs w:val="16"/>
          <w:lang w:val="en-GB"/>
        </w:rPr>
      </w:pPr>
    </w:p>
    <w:p w:rsidR="004B7770" w:rsidRPr="004B7770" w:rsidRDefault="004B7770" w:rsidP="00B74D2F">
      <w:pPr>
        <w:widowControl w:val="0"/>
        <w:autoSpaceDE w:val="0"/>
        <w:autoSpaceDN w:val="0"/>
        <w:adjustRightInd w:val="0"/>
        <w:spacing w:after="160" w:line="276" w:lineRule="auto"/>
        <w:ind w:firstLine="720"/>
        <w:jc w:val="both"/>
        <w:rPr>
          <w:rFonts w:asciiTheme="majorHAnsi" w:hAnsiTheme="majorHAnsi" w:cs="Cambria"/>
          <w:lang w:val="en-GB"/>
        </w:rPr>
      </w:pPr>
      <w:r w:rsidRPr="004B7770">
        <w:rPr>
          <w:rFonts w:asciiTheme="majorHAnsi" w:hAnsiTheme="majorHAnsi" w:cs="Cambria"/>
          <w:b/>
          <w:lang w:val="en-GB"/>
        </w:rPr>
        <w:t>CAS Recruitment</w:t>
      </w:r>
      <w:r w:rsidRPr="004B7770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4B7770">
        <w:rPr>
          <w:rFonts w:asciiTheme="majorHAnsi" w:hAnsiTheme="majorHAnsi" w:cs="Cambria"/>
          <w:lang w:val="en-GB"/>
        </w:rPr>
        <w:t>is looking for ambitious Registered General Nurses (RGN), to work in Nursing homes throughout the UK.</w:t>
      </w:r>
    </w:p>
    <w:p w:rsidR="00B74D2F" w:rsidRPr="00A96D94" w:rsidRDefault="00602F00" w:rsidP="00A96D94">
      <w:pPr>
        <w:spacing w:line="360" w:lineRule="auto"/>
        <w:ind w:firstLine="720"/>
        <w:rPr>
          <w:rFonts w:asciiTheme="majorHAnsi" w:hAnsiTheme="majorHAnsi" w:cs="Cambria"/>
          <w:lang w:val="en-GB"/>
        </w:rPr>
      </w:pPr>
      <w:r w:rsidRPr="00620538">
        <w:rPr>
          <w:rFonts w:asciiTheme="majorHAnsi" w:hAnsiTheme="majorHAnsi" w:cs="Cambria"/>
          <w:lang w:val="en-GB"/>
        </w:rPr>
        <w:t xml:space="preserve">If you want to make a difference, we have an exciting opportunity for </w:t>
      </w:r>
      <w:r w:rsidRPr="00FA3FDE">
        <w:rPr>
          <w:rFonts w:asciiTheme="majorHAnsi" w:hAnsiTheme="majorHAnsi" w:cs="Cambria"/>
          <w:b/>
          <w:sz w:val="32"/>
          <w:lang w:val="en-GB"/>
        </w:rPr>
        <w:t>you</w:t>
      </w:r>
      <w:r>
        <w:rPr>
          <w:rFonts w:asciiTheme="majorHAnsi" w:hAnsiTheme="majorHAnsi" w:cs="Cambria"/>
          <w:lang w:val="en-GB"/>
        </w:rPr>
        <w:t>.</w:t>
      </w:r>
    </w:p>
    <w:p w:rsidR="006E7F73" w:rsidRPr="00620538" w:rsidRDefault="006E7F73" w:rsidP="006E7F73">
      <w:pPr>
        <w:rPr>
          <w:rFonts w:asciiTheme="majorHAnsi" w:hAnsiTheme="majorHAnsi"/>
          <w:b/>
          <w:color w:val="31849B" w:themeColor="accent5" w:themeShade="BF"/>
          <w:sz w:val="28"/>
          <w:szCs w:val="28"/>
          <w:lang w:val="en-GB"/>
        </w:rPr>
      </w:pPr>
      <w:r w:rsidRPr="00620538">
        <w:rPr>
          <w:rFonts w:asciiTheme="majorHAnsi" w:hAnsiTheme="majorHAnsi"/>
          <w:b/>
          <w:color w:val="31849B" w:themeColor="accent5" w:themeShade="BF"/>
          <w:sz w:val="28"/>
          <w:szCs w:val="28"/>
          <w:lang w:val="en-GB"/>
        </w:rPr>
        <w:t>Offer:</w:t>
      </w:r>
    </w:p>
    <w:p w:rsid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4B7770">
        <w:rPr>
          <w:rFonts w:asciiTheme="majorHAnsi" w:eastAsia="Times New Roman" w:hAnsiTheme="majorHAnsi" w:cs="Times New Roman"/>
          <w:lang w:val="en-GB" w:eastAsia="pt-PT"/>
        </w:rPr>
        <w:t xml:space="preserve">1 year contract </w:t>
      </w:r>
    </w:p>
    <w:p w:rsidR="004B7770" w:rsidRP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4B7770">
        <w:rPr>
          <w:rFonts w:asciiTheme="majorHAnsi" w:eastAsia="Times New Roman" w:hAnsiTheme="majorHAnsi" w:cs="Times New Roman"/>
          <w:lang w:val="en-GB" w:eastAsia="pt-PT"/>
        </w:rPr>
        <w:t xml:space="preserve">Full-time position, </w:t>
      </w:r>
      <w:r>
        <w:rPr>
          <w:rFonts w:asciiTheme="majorHAnsi" w:eastAsia="Times New Roman" w:hAnsiTheme="majorHAnsi" w:cs="Times New Roman"/>
          <w:bCs/>
          <w:lang w:val="en-GB" w:eastAsia="pt-PT"/>
        </w:rPr>
        <w:t>17€</w:t>
      </w:r>
      <w:r w:rsidRPr="004B7770">
        <w:rPr>
          <w:rFonts w:asciiTheme="majorHAnsi" w:eastAsia="Times New Roman" w:hAnsiTheme="majorHAnsi" w:cs="Times New Roman"/>
          <w:lang w:val="en-GB" w:eastAsia="pt-PT"/>
        </w:rPr>
        <w:t xml:space="preserve"> per hour; </w:t>
      </w:r>
    </w:p>
    <w:p w:rsid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894F0E">
        <w:rPr>
          <w:rFonts w:asciiTheme="majorHAnsi" w:eastAsia="Times New Roman" w:hAnsiTheme="majorHAnsi" w:cs="Times New Roman"/>
          <w:lang w:val="en-GB" w:eastAsia="pt-PT"/>
        </w:rPr>
        <w:t>28 days paid holiday including National and Bank holidays</w:t>
      </w:r>
    </w:p>
    <w:p w:rsidR="004B7770" w:rsidRP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pt-BR" w:eastAsia="pt-PT"/>
        </w:rPr>
      </w:pPr>
      <w:r w:rsidRPr="003860AD">
        <w:rPr>
          <w:rFonts w:asciiTheme="majorHAnsi" w:eastAsia="Times New Roman" w:hAnsiTheme="majorHAnsi" w:cs="Times New Roman"/>
          <w:lang w:val="pt-BR" w:eastAsia="pt-PT"/>
        </w:rPr>
        <w:t>professional insurance</w:t>
      </w:r>
    </w:p>
    <w:p w:rsidR="004B7770" w:rsidRPr="00894F0E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894F0E">
        <w:rPr>
          <w:rFonts w:asciiTheme="majorHAnsi" w:eastAsia="Times New Roman" w:hAnsiTheme="majorHAnsi" w:cs="Times New Roman"/>
          <w:lang w:val="en-GB" w:eastAsia="pt-PT"/>
        </w:rPr>
        <w:t xml:space="preserve">shared accommodation within a reasonable distance from the placement: average £50-£100 per week (bills included) </w:t>
      </w:r>
    </w:p>
    <w:p w:rsidR="00D403CE" w:rsidRPr="004B7770" w:rsidRDefault="00D403CE" w:rsidP="00F0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Times New Roman"/>
          <w:lang w:val="en-GB" w:eastAsia="pt-PT"/>
        </w:rPr>
      </w:pPr>
    </w:p>
    <w:p w:rsidR="004B7770" w:rsidRDefault="006E7F73" w:rsidP="006E7F73">
      <w:pPr>
        <w:spacing w:line="360" w:lineRule="auto"/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pt-BR"/>
        </w:rPr>
      </w:pPr>
      <w:r w:rsidRPr="00DC3108">
        <w:rPr>
          <w:rFonts w:asciiTheme="majorHAnsi" w:hAnsiTheme="majorHAnsi"/>
          <w:b/>
          <w:bCs/>
          <w:color w:val="31849B" w:themeColor="accent5" w:themeShade="BF"/>
          <w:sz w:val="28"/>
          <w:szCs w:val="28"/>
          <w:lang w:val="pt-BR"/>
        </w:rPr>
        <w:t>Requirements:</w:t>
      </w:r>
    </w:p>
    <w:p w:rsidR="004B7770" w:rsidRP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pt-BR" w:eastAsia="pt-PT"/>
        </w:rPr>
      </w:pPr>
      <w:r w:rsidRPr="004B7770">
        <w:rPr>
          <w:rFonts w:asciiTheme="majorHAnsi" w:eastAsia="Times New Roman" w:hAnsiTheme="majorHAnsi" w:cs="Times New Roman"/>
          <w:lang w:val="pt-BR" w:eastAsia="pt-PT"/>
        </w:rPr>
        <w:t>Nursing Diploma</w:t>
      </w:r>
    </w:p>
    <w:p w:rsidR="004B7770" w:rsidRPr="006E7F73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6E7F73">
        <w:rPr>
          <w:rFonts w:asciiTheme="majorHAnsi" w:eastAsia="Times New Roman" w:hAnsiTheme="majorHAnsi" w:cs="Times New Roman"/>
          <w:lang w:val="en-GB" w:eastAsia="pt-PT"/>
        </w:rPr>
        <w:t>CV in English with contact details: telephone, e-mail and Skype address</w:t>
      </w:r>
    </w:p>
    <w:p w:rsid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pt-BR" w:eastAsia="pt-PT"/>
        </w:rPr>
      </w:pPr>
      <w:r w:rsidRPr="004B7770">
        <w:rPr>
          <w:rFonts w:asciiTheme="majorHAnsi" w:eastAsia="Times New Roman" w:hAnsiTheme="majorHAnsi" w:cs="Times New Roman"/>
          <w:lang w:val="pt-BR" w:eastAsia="pt-PT"/>
        </w:rPr>
        <w:t xml:space="preserve">Criminal and Medical record checks </w:t>
      </w:r>
    </w:p>
    <w:p w:rsidR="004B7770" w:rsidRPr="004B7770" w:rsidRDefault="004B7770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pt-BR" w:eastAsia="pt-PT"/>
        </w:rPr>
      </w:pPr>
      <w:r w:rsidRPr="004B7770">
        <w:rPr>
          <w:rFonts w:asciiTheme="majorHAnsi" w:eastAsia="Times New Roman" w:hAnsiTheme="majorHAnsi" w:cs="Times New Roman"/>
          <w:lang w:val="pt-BR" w:eastAsia="pt-PT"/>
        </w:rPr>
        <w:t xml:space="preserve">2 written references in English </w:t>
      </w:r>
    </w:p>
    <w:p w:rsidR="00A7166A" w:rsidRPr="004B7770" w:rsidRDefault="00A7166A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4B7770">
        <w:rPr>
          <w:rFonts w:asciiTheme="majorHAnsi" w:eastAsia="Times New Roman" w:hAnsiTheme="majorHAnsi" w:cs="Times New Roman"/>
          <w:lang w:val="en-GB" w:eastAsia="pt-PT"/>
        </w:rPr>
        <w:t xml:space="preserve">English Level B1/B2- </w:t>
      </w:r>
      <w:r w:rsidRPr="004B7770">
        <w:rPr>
          <w:rFonts w:asciiTheme="majorHAnsi" w:eastAsia="Times New Roman" w:hAnsiTheme="majorHAnsi" w:cs="Times New Roman"/>
          <w:b/>
          <w:lang w:val="en-GB" w:eastAsia="pt-PT"/>
        </w:rPr>
        <w:t>Minimum</w:t>
      </w:r>
      <w:r w:rsidRPr="004B7770">
        <w:rPr>
          <w:rFonts w:asciiTheme="majorHAnsi" w:eastAsia="Times New Roman" w:hAnsiTheme="majorHAnsi" w:cs="Times New Roman"/>
          <w:lang w:val="en-GB" w:eastAsia="pt-PT"/>
        </w:rPr>
        <w:t xml:space="preserve"> </w:t>
      </w:r>
    </w:p>
    <w:p w:rsidR="00A7166A" w:rsidRPr="006E7F73" w:rsidRDefault="00A53F6B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6E7F73">
        <w:rPr>
          <w:rFonts w:asciiTheme="majorHAnsi" w:eastAsia="Times New Roman" w:hAnsiTheme="majorHAnsi" w:cs="Times New Roman"/>
          <w:lang w:val="en-GB" w:eastAsia="pt-PT"/>
        </w:rPr>
        <w:t>European Citizen  (</w:t>
      </w:r>
      <w:r w:rsidRPr="006E7F73">
        <w:rPr>
          <w:rFonts w:asciiTheme="majorHAnsi" w:eastAsia="Times New Roman" w:hAnsiTheme="majorHAnsi" w:cs="Times New Roman"/>
          <w:b/>
          <w:lang w:val="en-GB" w:eastAsia="pt-PT"/>
        </w:rPr>
        <w:t>European permits not accepted</w:t>
      </w:r>
      <w:r w:rsidRPr="006E7F73">
        <w:rPr>
          <w:rFonts w:asciiTheme="majorHAnsi" w:eastAsia="Times New Roman" w:hAnsiTheme="majorHAnsi" w:cs="Times New Roman"/>
          <w:lang w:val="en-GB" w:eastAsia="pt-PT"/>
        </w:rPr>
        <w:t>)</w:t>
      </w:r>
    </w:p>
    <w:p w:rsidR="006969E0" w:rsidRPr="00A7166A" w:rsidRDefault="00A53F6B" w:rsidP="004B777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A7166A">
        <w:rPr>
          <w:rFonts w:asciiTheme="majorHAnsi" w:eastAsia="Times New Roman" w:hAnsiTheme="majorHAnsi" w:cs="Times New Roman"/>
          <w:lang w:val="en-GB" w:eastAsia="pt-PT"/>
        </w:rPr>
        <w:t>*</w:t>
      </w:r>
      <w:r w:rsidRPr="00A7166A">
        <w:rPr>
          <w:rFonts w:asciiTheme="majorHAnsi" w:eastAsia="Times New Roman" w:hAnsiTheme="majorHAnsi" w:cs="Arial"/>
          <w:lang w:val="en-GB" w:eastAsia="en-GB"/>
        </w:rPr>
        <w:t>NMC Licence (</w:t>
      </w:r>
      <w:r w:rsidRPr="00A7166A">
        <w:rPr>
          <w:rFonts w:asciiTheme="majorHAnsi" w:eastAsia="Times New Roman" w:hAnsiTheme="majorHAnsi" w:cs="Arial"/>
          <w:b/>
          <w:lang w:val="en-GB" w:eastAsia="en-GB"/>
        </w:rPr>
        <w:t>PRN required,</w:t>
      </w:r>
      <w:r w:rsidRPr="00A7166A">
        <w:rPr>
          <w:rFonts w:asciiTheme="majorHAnsi" w:eastAsia="Times New Roman" w:hAnsiTheme="majorHAnsi" w:cs="Arial"/>
          <w:lang w:val="en-GB" w:eastAsia="en-GB"/>
        </w:rPr>
        <w:t xml:space="preserve"> otherwise you could start working as a Health Care Assistant)</w:t>
      </w:r>
    </w:p>
    <w:p w:rsidR="00E23618" w:rsidRPr="00A96D94" w:rsidRDefault="000D05B9" w:rsidP="000D05B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ajorHAnsi" w:eastAsia="Times New Roman" w:hAnsiTheme="majorHAnsi" w:cs="Times New Roman"/>
          <w:lang w:val="en-GB" w:eastAsia="pt-PT"/>
        </w:rPr>
      </w:pPr>
      <w:r w:rsidRPr="00A96D94">
        <w:rPr>
          <w:rFonts w:asciiTheme="majorHAnsi" w:eastAsia="Times New Roman" w:hAnsiTheme="majorHAnsi" w:cs="Times New Roman"/>
          <w:lang w:val="en-GB" w:eastAsia="pt-PT"/>
        </w:rPr>
        <w:t>1 year professional experience as a nurse</w:t>
      </w:r>
    </w:p>
    <w:p w:rsidR="004B7770" w:rsidRPr="003860AD" w:rsidRDefault="004B7770" w:rsidP="004B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Times New Roman"/>
          <w:lang w:val="en-GB" w:eastAsia="pt-PT"/>
        </w:rPr>
      </w:pPr>
      <w:r w:rsidRPr="00620538">
        <w:rPr>
          <w:rFonts w:asciiTheme="majorHAnsi" w:hAnsiTheme="majorHAnsi"/>
          <w:lang w:val="en-GB"/>
        </w:rPr>
        <w:t>Candidates that are successful should expect to start working ASAP</w:t>
      </w:r>
      <w:r>
        <w:rPr>
          <w:rFonts w:asciiTheme="majorHAnsi" w:hAnsiTheme="majorHAnsi"/>
          <w:lang w:val="en-GB"/>
        </w:rPr>
        <w:t>.</w:t>
      </w:r>
    </w:p>
    <w:p w:rsidR="004B7770" w:rsidRDefault="004B7770" w:rsidP="004B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lang w:val="en-GB"/>
        </w:rPr>
      </w:pPr>
    </w:p>
    <w:p w:rsidR="004B7770" w:rsidRDefault="004B7770" w:rsidP="004B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lang w:val="en-GB"/>
        </w:rPr>
      </w:pPr>
      <w:r w:rsidRPr="00620538">
        <w:rPr>
          <w:rFonts w:asciiTheme="majorHAnsi" w:hAnsiTheme="majorHAnsi"/>
          <w:lang w:val="en-GB"/>
        </w:rPr>
        <w:t>To apply</w:t>
      </w:r>
      <w:r>
        <w:rPr>
          <w:rFonts w:asciiTheme="majorHAnsi" w:hAnsiTheme="majorHAnsi"/>
          <w:lang w:val="en-GB"/>
        </w:rPr>
        <w:t>,</w:t>
      </w:r>
      <w:r w:rsidRPr="00620538">
        <w:rPr>
          <w:rFonts w:asciiTheme="majorHAnsi" w:hAnsiTheme="majorHAnsi"/>
          <w:lang w:val="en-GB"/>
        </w:rPr>
        <w:t xml:space="preserve"> please</w:t>
      </w:r>
      <w:r>
        <w:rPr>
          <w:rFonts w:asciiTheme="majorHAnsi" w:hAnsiTheme="majorHAnsi"/>
          <w:lang w:val="en-GB"/>
        </w:rPr>
        <w:t>,</w:t>
      </w:r>
      <w:r w:rsidRPr="00620538">
        <w:rPr>
          <w:rFonts w:asciiTheme="majorHAnsi" w:hAnsiTheme="majorHAnsi"/>
          <w:lang w:val="en-GB"/>
        </w:rPr>
        <w:t xml:space="preserve"> reply to this advert with your updated English CV</w:t>
      </w:r>
      <w:r>
        <w:rPr>
          <w:rFonts w:asciiTheme="majorHAnsi" w:hAnsiTheme="majorHAnsi"/>
          <w:lang w:val="en-GB"/>
        </w:rPr>
        <w:t xml:space="preserve"> </w:t>
      </w:r>
      <w:r>
        <w:rPr>
          <w:rFonts w:asciiTheme="majorHAnsi" w:eastAsiaTheme="minorHAnsi" w:hAnsiTheme="majorHAnsi" w:cs="Times New Roman"/>
          <w:sz w:val="22"/>
          <w:szCs w:val="22"/>
          <w:lang w:val="en-GB"/>
        </w:rPr>
        <w:t xml:space="preserve">with the reference </w:t>
      </w:r>
      <w:r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AVN1</w:t>
      </w:r>
      <w:r w:rsidR="00A96D94"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5</w:t>
      </w:r>
      <w:r>
        <w:rPr>
          <w:rFonts w:asciiTheme="majorHAnsi" w:eastAsiaTheme="minorHAnsi" w:hAnsiTheme="majorHAnsi" w:cs="Times New Roman"/>
          <w:b/>
          <w:sz w:val="22"/>
          <w:szCs w:val="22"/>
          <w:lang w:val="en-GB"/>
        </w:rPr>
        <w:t>.01</w:t>
      </w:r>
      <w:r w:rsidRPr="00620538">
        <w:rPr>
          <w:rFonts w:asciiTheme="majorHAnsi" w:hAnsiTheme="majorHAnsi"/>
          <w:lang w:val="en-GB"/>
        </w:rPr>
        <w:t xml:space="preserve">. </w:t>
      </w:r>
    </w:p>
    <w:p w:rsidR="006969E0" w:rsidRPr="003E6F7D" w:rsidRDefault="004B7770" w:rsidP="00F0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ab/>
      </w:r>
    </w:p>
    <w:p w:rsidR="00F060A5" w:rsidRPr="004B7770" w:rsidRDefault="008C48F5" w:rsidP="00A53F6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hyperlink r:id="rId9" w:history="1">
        <w:r w:rsidR="00F060A5" w:rsidRPr="004B7770">
          <w:rPr>
            <w:rFonts w:asciiTheme="majorHAnsi" w:eastAsia="Times New Roman" w:hAnsiTheme="majorHAnsi" w:cs="Times New Roman"/>
            <w:color w:val="0186BA"/>
            <w:sz w:val="22"/>
            <w:szCs w:val="22"/>
            <w:u w:val="single"/>
            <w:lang w:val="en-GB" w:eastAsia="pt-PT"/>
          </w:rPr>
          <w:t>info@casenterpriseprojects.net</w:t>
        </w:r>
      </w:hyperlink>
    </w:p>
    <w:p w:rsidR="00A53F6B" w:rsidRPr="007954CC" w:rsidRDefault="00A53F6B" w:rsidP="00A53F6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eastAsia="Times New Roman" w:hAnsiTheme="majorHAnsi" w:cs="Times New Roman"/>
          <w:color w:val="7F7F7F" w:themeColor="text1" w:themeTint="80"/>
          <w:sz w:val="22"/>
          <w:szCs w:val="22"/>
          <w:lang w:val="en-GB" w:eastAsia="pt-PT"/>
        </w:rPr>
      </w:pPr>
      <w:r w:rsidRPr="007954CC">
        <w:rPr>
          <w:rFonts w:asciiTheme="majorHAnsi" w:eastAsia="Times New Roman" w:hAnsiTheme="majorHAnsi" w:cs="Times New Roman"/>
          <w:color w:val="7F7F7F" w:themeColor="text1" w:themeTint="80"/>
          <w:sz w:val="22"/>
          <w:szCs w:val="22"/>
          <w:lang w:val="en-GB" w:eastAsia="pt-PT"/>
        </w:rPr>
        <w:t>+44 (0) 207 7382482 (We speak Portuguese, English and Spanish)</w:t>
      </w:r>
    </w:p>
    <w:p w:rsidR="00F060A5" w:rsidRPr="008B6552" w:rsidRDefault="00B14E2D" w:rsidP="00A53F6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eastAsia="Times New Roman" w:hAnsiTheme="majorHAnsi" w:cs="Times New Roman"/>
          <w:color w:val="333333"/>
          <w:sz w:val="22"/>
          <w:szCs w:val="22"/>
          <w:lang w:val="en-GB" w:eastAsia="pt-PT"/>
        </w:rPr>
      </w:pPr>
      <w:r w:rsidRPr="008B6552">
        <w:rPr>
          <w:rFonts w:asciiTheme="majorHAnsi" w:hAnsiTheme="majorHAnsi"/>
          <w:sz w:val="22"/>
          <w:szCs w:val="22"/>
          <w:lang w:val="en-GB"/>
        </w:rPr>
        <w:t xml:space="preserve">Website: </w:t>
      </w:r>
      <w:hyperlink r:id="rId10" w:history="1">
        <w:r w:rsidRPr="008B6552">
          <w:rPr>
            <w:rStyle w:val="Hyperlink"/>
            <w:rFonts w:asciiTheme="majorHAnsi" w:hAnsiTheme="majorHAnsi"/>
            <w:sz w:val="22"/>
            <w:szCs w:val="22"/>
            <w:lang w:val="en-GB"/>
          </w:rPr>
          <w:t>http://casenterpriseprojects.net</w:t>
        </w:r>
      </w:hyperlink>
      <w:r w:rsidRPr="008B655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060A5" w:rsidRPr="008B6552">
        <w:rPr>
          <w:rFonts w:asciiTheme="majorHAnsi" w:hAnsiTheme="majorHAnsi"/>
          <w:sz w:val="22"/>
          <w:szCs w:val="22"/>
          <w:lang w:val="en-GB"/>
        </w:rPr>
        <w:t>Facebook: CAS Enterprise Projects Ltd</w:t>
      </w:r>
    </w:p>
    <w:p w:rsidR="00B14E2D" w:rsidRPr="008B6552" w:rsidRDefault="00B14E2D" w:rsidP="00B1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Times New Roman"/>
          <w:color w:val="333333"/>
          <w:sz w:val="16"/>
          <w:szCs w:val="16"/>
          <w:lang w:val="en-GB" w:eastAsia="pt-PT"/>
        </w:rPr>
      </w:pPr>
    </w:p>
    <w:p w:rsidR="006969E0" w:rsidRPr="006969E0" w:rsidRDefault="006969E0" w:rsidP="006969E0">
      <w:pPr>
        <w:rPr>
          <w:rFonts w:asciiTheme="majorHAnsi" w:eastAsia="Times New Roman" w:hAnsiTheme="majorHAnsi" w:cs="Times New Roman"/>
          <w:sz w:val="16"/>
          <w:szCs w:val="16"/>
          <w:lang w:val="en-GB" w:eastAsia="pt-PT"/>
        </w:rPr>
      </w:pPr>
    </w:p>
    <w:p w:rsidR="00D403CE" w:rsidRPr="006969E0" w:rsidRDefault="00D403CE" w:rsidP="006969E0">
      <w:pPr>
        <w:tabs>
          <w:tab w:val="left" w:pos="2040"/>
        </w:tabs>
        <w:rPr>
          <w:rFonts w:asciiTheme="majorHAnsi" w:eastAsia="Times New Roman" w:hAnsiTheme="majorHAnsi" w:cs="Times New Roman"/>
          <w:sz w:val="16"/>
          <w:szCs w:val="16"/>
          <w:lang w:val="en-GB" w:eastAsia="pt-PT"/>
        </w:rPr>
      </w:pPr>
    </w:p>
    <w:sectPr w:rsidR="00D403CE" w:rsidRPr="006969E0" w:rsidSect="00F060A5">
      <w:headerReference w:type="default" r:id="rId11"/>
      <w:footerReference w:type="default" r:id="rId12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F5" w:rsidRDefault="008C48F5" w:rsidP="00B74D2F">
      <w:r>
        <w:separator/>
      </w:r>
    </w:p>
  </w:endnote>
  <w:endnote w:type="continuationSeparator" w:id="0">
    <w:p w:rsidR="008C48F5" w:rsidRDefault="008C48F5" w:rsidP="00B7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6B" w:rsidRPr="00290129" w:rsidRDefault="00A53F6B" w:rsidP="00A53F6B">
    <w:pPr>
      <w:autoSpaceDE w:val="0"/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</w:pPr>
    <w:r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>*</w:t>
    </w:r>
    <w:r w:rsidRPr="00290129"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 xml:space="preserve">Note: In the UK, so you can practice your profession will have to get the Nursing &amp; Midwifery Council license. However, you can start exercising functions only with proof of application. </w:t>
    </w:r>
  </w:p>
  <w:p w:rsidR="00A53F6B" w:rsidRPr="00290129" w:rsidRDefault="00A53F6B" w:rsidP="00A53F6B">
    <w:pPr>
      <w:autoSpaceDE w:val="0"/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</w:pPr>
    <w:r w:rsidRPr="00290129"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>The reques</w:t>
    </w:r>
    <w:r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 xml:space="preserve">t is made through the website: </w:t>
    </w:r>
    <w:r w:rsidRPr="00290129">
      <w:rPr>
        <w:rFonts w:asciiTheme="majorHAnsi" w:eastAsia="Times New Roman" w:hAnsiTheme="majorHAnsi" w:cs="Times New Roman"/>
        <w:color w:val="333333"/>
        <w:sz w:val="16"/>
        <w:szCs w:val="16"/>
        <w:lang w:val="en-GB" w:eastAsia="pt-PT"/>
      </w:rPr>
      <w:t xml:space="preserve"> http://www.nmc-uk.or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F5" w:rsidRDefault="008C48F5" w:rsidP="00B74D2F">
      <w:r>
        <w:separator/>
      </w:r>
    </w:p>
  </w:footnote>
  <w:footnote w:type="continuationSeparator" w:id="0">
    <w:p w:rsidR="008C48F5" w:rsidRDefault="008C48F5" w:rsidP="00B7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6B" w:rsidRDefault="00B74D2F" w:rsidP="00A53F6B">
    <w:pPr>
      <w:pStyle w:val="Header"/>
      <w:jc w:val="right"/>
      <w:rPr>
        <w:rFonts w:asciiTheme="majorHAnsi" w:hAnsiTheme="majorHAnsi"/>
        <w:b/>
        <w:sz w:val="20"/>
        <w:szCs w:val="20"/>
      </w:rPr>
    </w:pPr>
    <w:r w:rsidRPr="0036052E">
      <w:rPr>
        <w:rFonts w:asciiTheme="majorHAnsi" w:hAnsiTheme="majorHAnsi"/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306705</wp:posOffset>
          </wp:positionV>
          <wp:extent cx="1438275" cy="1326857"/>
          <wp:effectExtent l="0" t="0" r="0" b="6985"/>
          <wp:wrapNone/>
          <wp:docPr id="2" name="Picture 2" descr="320GB:Users:Mac:Desktop:CAS ENTERPRISE PROJECTS:Screen Shot 2013-08-18 at 9.02.59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0GB:Users:Mac:Desktop:CAS ENTERPRISE PROJECTS:Screen Shot 2013-08-18 at 9.02.59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2" cy="133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6D94">
      <w:rPr>
        <w:rFonts w:asciiTheme="majorHAnsi" w:hAnsiTheme="majorHAnsi"/>
        <w:b/>
        <w:sz w:val="20"/>
        <w:szCs w:val="20"/>
      </w:rPr>
      <w:t>AVN</w:t>
    </w:r>
    <w:r w:rsidR="00A96D94" w:rsidRPr="00A96D94">
      <w:rPr>
        <w:rFonts w:asciiTheme="majorHAnsi" w:hAnsiTheme="majorHAnsi"/>
        <w:b/>
        <w:sz w:val="20"/>
        <w:szCs w:val="20"/>
      </w:rPr>
      <w:t>15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5BE"/>
    <w:multiLevelType w:val="hybridMultilevel"/>
    <w:tmpl w:val="ED58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08C8"/>
    <w:multiLevelType w:val="hybridMultilevel"/>
    <w:tmpl w:val="2AF8C0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1167E8"/>
    <w:multiLevelType w:val="hybridMultilevel"/>
    <w:tmpl w:val="0390005A"/>
    <w:lvl w:ilvl="0" w:tplc="6024C0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35E5"/>
    <w:multiLevelType w:val="hybridMultilevel"/>
    <w:tmpl w:val="A22C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7850"/>
    <w:multiLevelType w:val="multilevel"/>
    <w:tmpl w:val="B48E26EE"/>
    <w:lvl w:ilvl="0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BoldM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D714794"/>
    <w:multiLevelType w:val="hybridMultilevel"/>
    <w:tmpl w:val="5B845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C56DD"/>
    <w:multiLevelType w:val="multilevel"/>
    <w:tmpl w:val="4C7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996305"/>
    <w:multiLevelType w:val="hybridMultilevel"/>
    <w:tmpl w:val="D5466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55A92"/>
    <w:multiLevelType w:val="multilevel"/>
    <w:tmpl w:val="AC469AB0"/>
    <w:lvl w:ilvl="0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BoldM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A5"/>
    <w:rsid w:val="00094102"/>
    <w:rsid w:val="000B3932"/>
    <w:rsid w:val="000B6D74"/>
    <w:rsid w:val="000D05B9"/>
    <w:rsid w:val="000E4956"/>
    <w:rsid w:val="000E6B02"/>
    <w:rsid w:val="00113D52"/>
    <w:rsid w:val="002944D2"/>
    <w:rsid w:val="0036052E"/>
    <w:rsid w:val="003B5863"/>
    <w:rsid w:val="003E4F0A"/>
    <w:rsid w:val="003E6F7D"/>
    <w:rsid w:val="00402049"/>
    <w:rsid w:val="004057E9"/>
    <w:rsid w:val="004B7770"/>
    <w:rsid w:val="005033D7"/>
    <w:rsid w:val="00545DFE"/>
    <w:rsid w:val="0055460B"/>
    <w:rsid w:val="00576C28"/>
    <w:rsid w:val="00583685"/>
    <w:rsid w:val="005E1CC7"/>
    <w:rsid w:val="00602F00"/>
    <w:rsid w:val="006770D0"/>
    <w:rsid w:val="006929D2"/>
    <w:rsid w:val="0069380B"/>
    <w:rsid w:val="006969E0"/>
    <w:rsid w:val="006A29D5"/>
    <w:rsid w:val="006C09BF"/>
    <w:rsid w:val="006E7F73"/>
    <w:rsid w:val="006F37BC"/>
    <w:rsid w:val="007416D7"/>
    <w:rsid w:val="00791452"/>
    <w:rsid w:val="00805BF7"/>
    <w:rsid w:val="00875159"/>
    <w:rsid w:val="00881A0C"/>
    <w:rsid w:val="008B6552"/>
    <w:rsid w:val="008C48F5"/>
    <w:rsid w:val="00A4131D"/>
    <w:rsid w:val="00A53F6B"/>
    <w:rsid w:val="00A607B8"/>
    <w:rsid w:val="00A66EDD"/>
    <w:rsid w:val="00A7166A"/>
    <w:rsid w:val="00A96D94"/>
    <w:rsid w:val="00AF6D64"/>
    <w:rsid w:val="00B14E2D"/>
    <w:rsid w:val="00B73A59"/>
    <w:rsid w:val="00B74D2F"/>
    <w:rsid w:val="00BA3100"/>
    <w:rsid w:val="00C219C0"/>
    <w:rsid w:val="00C74178"/>
    <w:rsid w:val="00D403CE"/>
    <w:rsid w:val="00D516A3"/>
    <w:rsid w:val="00D66BC7"/>
    <w:rsid w:val="00DB509C"/>
    <w:rsid w:val="00DB7289"/>
    <w:rsid w:val="00DD2784"/>
    <w:rsid w:val="00DF0190"/>
    <w:rsid w:val="00E23618"/>
    <w:rsid w:val="00E24CD7"/>
    <w:rsid w:val="00E829B1"/>
    <w:rsid w:val="00E92062"/>
    <w:rsid w:val="00EB4DE6"/>
    <w:rsid w:val="00F060A5"/>
    <w:rsid w:val="00F15F92"/>
    <w:rsid w:val="00F32ACA"/>
    <w:rsid w:val="00F479C2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CE2E08-A810-4548-98E7-9CEFD877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0A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60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D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D2F"/>
  </w:style>
  <w:style w:type="paragraph" w:styleId="Footer">
    <w:name w:val="footer"/>
    <w:basedOn w:val="Normal"/>
    <w:link w:val="FooterChar"/>
    <w:uiPriority w:val="99"/>
    <w:unhideWhenUsed/>
    <w:rsid w:val="00B74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2F"/>
  </w:style>
  <w:style w:type="character" w:styleId="Strong">
    <w:name w:val="Strong"/>
    <w:uiPriority w:val="22"/>
    <w:qFormat/>
    <w:rsid w:val="004B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tacare.com/vacancies/job/viewjob/job-registered-general-nurse-leeds-west-yorkshire-3/nav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senterpriseproject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senterpriseproject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83AD7-BE92-47F7-AA9A-4DA6B5A4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 13" C2D</dc:creator>
  <cp:lastModifiedBy>Spain</cp:lastModifiedBy>
  <cp:revision>2</cp:revision>
  <cp:lastPrinted>2014-10-13T08:37:00Z</cp:lastPrinted>
  <dcterms:created xsi:type="dcterms:W3CDTF">2015-01-13T09:54:00Z</dcterms:created>
  <dcterms:modified xsi:type="dcterms:W3CDTF">2015-01-13T09:54:00Z</dcterms:modified>
</cp:coreProperties>
</file>